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6B6BFC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0A0098" w:rsidRDefault="00CF5F82" w:rsidP="000A009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A0098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0A0098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0A0098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0A0098">
        <w:rPr>
          <w:rFonts w:asciiTheme="majorBidi" w:hAnsiTheme="majorBidi" w:cstheme="majorBidi"/>
          <w:sz w:val="24"/>
          <w:szCs w:val="24"/>
        </w:rPr>
        <w:t>__</w:t>
      </w:r>
      <w:r w:rsidR="000A0098" w:rsidRPr="000A0098">
        <w:rPr>
          <w:rFonts w:asciiTheme="majorBidi" w:hAnsiTheme="majorBidi" w:cstheme="majorBidi"/>
          <w:sz w:val="24"/>
          <w:szCs w:val="24"/>
        </w:rPr>
        <w:t>_____</w:t>
      </w:r>
      <w:r w:rsidR="0054243A" w:rsidRPr="000A0098">
        <w:rPr>
          <w:rFonts w:asciiTheme="majorBidi" w:hAnsiTheme="majorBidi" w:cstheme="majorBidi"/>
          <w:sz w:val="24"/>
          <w:szCs w:val="24"/>
        </w:rPr>
        <w:t>_________</w:t>
      </w:r>
      <w:r w:rsidR="00C84E02" w:rsidRPr="000A0098">
        <w:rPr>
          <w:rFonts w:asciiTheme="majorBidi" w:hAnsiTheme="majorBidi" w:cstheme="majorBidi"/>
          <w:sz w:val="24"/>
          <w:szCs w:val="24"/>
        </w:rPr>
        <w:tab/>
      </w:r>
      <w:r w:rsidR="000A0098">
        <w:rPr>
          <w:rFonts w:asciiTheme="majorBidi" w:hAnsiTheme="majorBidi" w:cstheme="majorBidi"/>
          <w:sz w:val="24"/>
          <w:szCs w:val="24"/>
        </w:rPr>
        <w:tab/>
      </w:r>
      <w:r w:rsidRPr="000A0098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0A0098">
        <w:rPr>
          <w:rFonts w:asciiTheme="majorBidi" w:hAnsiTheme="majorBidi" w:cstheme="majorBidi"/>
          <w:sz w:val="24"/>
          <w:szCs w:val="24"/>
        </w:rPr>
        <w:t xml:space="preserve"> </w:t>
      </w:r>
      <w:r w:rsidR="000A0098" w:rsidRPr="000A0098">
        <w:rPr>
          <w:rFonts w:asciiTheme="majorBidi" w:hAnsiTheme="majorBidi" w:cstheme="majorBidi"/>
          <w:sz w:val="24"/>
          <w:szCs w:val="24"/>
        </w:rPr>
        <w:t>101</w:t>
      </w:r>
      <w:r w:rsidRPr="000A0098">
        <w:rPr>
          <w:rFonts w:asciiTheme="majorBidi" w:hAnsiTheme="majorBidi" w:cstheme="majorBidi"/>
          <w:sz w:val="24"/>
          <w:szCs w:val="24"/>
        </w:rPr>
        <w:t xml:space="preserve">   </w:t>
      </w:r>
      <w:r w:rsidR="000A0098" w:rsidRPr="000A0098">
        <w:rPr>
          <w:rFonts w:asciiTheme="majorBidi" w:hAnsiTheme="majorBidi" w:cstheme="majorBidi"/>
          <w:sz w:val="24"/>
          <w:szCs w:val="24"/>
        </w:rPr>
        <w:tab/>
      </w:r>
      <w:r w:rsidR="000A0098" w:rsidRPr="000A0098">
        <w:rPr>
          <w:rFonts w:asciiTheme="majorBidi" w:hAnsiTheme="majorBidi" w:cstheme="majorBidi"/>
          <w:sz w:val="24"/>
          <w:szCs w:val="24"/>
        </w:rPr>
        <w:tab/>
      </w:r>
      <w:r w:rsidR="000A0098" w:rsidRPr="000A0098">
        <w:rPr>
          <w:rFonts w:asciiTheme="majorBidi" w:hAnsiTheme="majorBidi" w:cstheme="majorBidi"/>
          <w:sz w:val="24"/>
          <w:szCs w:val="24"/>
        </w:rPr>
        <w:tab/>
      </w:r>
      <w:r w:rsidR="000A0098" w:rsidRPr="000A0098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0A0098">
        <w:rPr>
          <w:rFonts w:asciiTheme="majorBidi" w:hAnsiTheme="majorBidi" w:cstheme="majorBidi"/>
          <w:sz w:val="24"/>
          <w:szCs w:val="24"/>
        </w:rPr>
        <w:t xml:space="preserve"> ___________</w:t>
      </w:r>
      <w:r w:rsidR="000A0098" w:rsidRPr="000A0098">
        <w:rPr>
          <w:rFonts w:asciiTheme="majorBidi" w:hAnsiTheme="majorBidi" w:cstheme="majorBidi"/>
          <w:sz w:val="24"/>
          <w:szCs w:val="24"/>
        </w:rPr>
        <w:t>_</w:t>
      </w:r>
    </w:p>
    <w:p w:rsidR="00CF5F82" w:rsidRPr="000A0098" w:rsidRDefault="00CF5F82" w:rsidP="000A009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C5F9D" w:rsidRPr="000A0098" w:rsidRDefault="00CF5F82" w:rsidP="000A009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A0098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0A0098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103FCC" w:rsidRPr="000A0098">
        <w:rPr>
          <w:rFonts w:asciiTheme="majorBidi" w:hAnsiTheme="majorBidi" w:cstheme="majorBidi"/>
          <w:b/>
          <w:bCs/>
          <w:sz w:val="24"/>
          <w:szCs w:val="24"/>
        </w:rPr>
        <w:t xml:space="preserve"> 3</w:t>
      </w:r>
      <w:r w:rsidR="00210BA9" w:rsidRPr="000A00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0A0098" w:rsidRDefault="000C5F9D" w:rsidP="000A0098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0A0098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 w:rsidR="000A0098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 xml:space="preserve">: </w:t>
      </w:r>
    </w:p>
    <w:p w:rsidR="000C5F9D" w:rsidRPr="000A0098" w:rsidRDefault="000C5F9D" w:rsidP="000A0098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0A0098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</w:p>
    <w:p w:rsidR="006A4950" w:rsidRDefault="00715714" w:rsidP="006A495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="00FF7ECB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a</w:t>
      </w:r>
      <w:r w:rsidR="006C1E84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good café</w:t>
      </w:r>
      <w:r w:rsidR="00FF7ECB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down the </w:t>
      </w:r>
      <w:r w:rsidR="006C1E84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street.</w:t>
      </w:r>
    </w:p>
    <w:p w:rsidR="000C5F9D" w:rsidRPr="006A4950" w:rsidRDefault="006A4950" w:rsidP="006A4950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It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There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There's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There are</w:t>
      </w:r>
    </w:p>
    <w:p w:rsidR="000C5F9D" w:rsidRPr="000A0098" w:rsidRDefault="000C5F9D" w:rsidP="000A0098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6A4950" w:rsidRDefault="00FF7ECB" w:rsidP="006A495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There</w:t>
      </w:r>
      <w:r w:rsid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715714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big malls in Dubai.</w:t>
      </w:r>
    </w:p>
    <w:p w:rsidR="000C5F9D" w:rsidRPr="006A4950" w:rsidRDefault="006A4950" w:rsidP="006A4950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are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is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in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a</w:t>
      </w:r>
    </w:p>
    <w:p w:rsidR="00F45E95" w:rsidRPr="000A0098" w:rsidRDefault="00F45E95" w:rsidP="000A0098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6A4950" w:rsidRDefault="00F45E95" w:rsidP="006A495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6A4950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0C5F9D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722F32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have coffee</w:t>
      </w:r>
      <w:r w:rsid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715714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="00722F32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the evening.</w:t>
      </w:r>
    </w:p>
    <w:p w:rsidR="000C5F9D" w:rsidRPr="006A4950" w:rsidRDefault="006A4950" w:rsidP="006A4950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C32893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at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C32893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on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in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of</w:t>
      </w:r>
    </w:p>
    <w:p w:rsidR="000C5F9D" w:rsidRPr="000A0098" w:rsidRDefault="000C5F9D" w:rsidP="000A0098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6A4950" w:rsidRDefault="00103FCC" w:rsidP="006A495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re </w:t>
      </w:r>
      <w:r w:rsidR="00C32893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you coming to visit me</w:t>
      </w:r>
      <w:r w:rsid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715714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="00C32893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Friday afternoon</w:t>
      </w:r>
      <w:r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?</w:t>
      </w:r>
    </w:p>
    <w:p w:rsidR="000C5F9D" w:rsidRPr="006A4950" w:rsidRDefault="006A4950" w:rsidP="006A4950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3068CD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at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in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3068CD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on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from</w:t>
      </w:r>
    </w:p>
    <w:p w:rsidR="000C5F9D" w:rsidRPr="000A0098" w:rsidRDefault="000C5F9D" w:rsidP="000A009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6A4950" w:rsidRDefault="00F75747" w:rsidP="006A495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I wake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up</w:t>
      </w:r>
      <w:r w:rsid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715714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5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o'clock</w:t>
      </w:r>
      <w:r w:rsidR="000C5F9D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6A4950" w:rsidRDefault="006A4950" w:rsidP="006A4950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F75747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of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on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F75747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in</w:t>
      </w:r>
      <w:r w:rsidR="000A0098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103FCC"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at</w:t>
      </w:r>
    </w:p>
    <w:p w:rsidR="00F45E95" w:rsidRDefault="00F45E95" w:rsidP="000A009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A0098" w:rsidRPr="000A0098" w:rsidRDefault="000A0098" w:rsidP="000A009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45E95" w:rsidRPr="000A0098" w:rsidRDefault="00B67234" w:rsidP="00B67234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103FCC" w:rsidRPr="000A0098">
        <w:rPr>
          <w:rFonts w:asciiTheme="majorBidi" w:hAnsiTheme="majorBidi" w:cstheme="majorBidi"/>
          <w:b/>
          <w:bCs/>
          <w:sz w:val="24"/>
          <w:szCs w:val="24"/>
        </w:rPr>
        <w:t>(Unit 3</w:t>
      </w:r>
      <w:r w:rsidR="00F45E95" w:rsidRPr="000A00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B67234" w:rsidRDefault="00B67234" w:rsidP="000A0098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0A0098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 xml:space="preserve">: </w:t>
      </w:r>
    </w:p>
    <w:p w:rsidR="00B67234" w:rsidRDefault="00B67234" w:rsidP="000A0098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237763" w:rsidRDefault="0045551D" w:rsidP="0023776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re are many</w:t>
      </w:r>
      <w:r w:rsidR="00DC7824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715714" w:rsidRPr="00237763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 Jeddah</w:t>
      </w:r>
      <w:r w:rsidR="00FD5A9D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237763" w:rsidRDefault="00237763" w:rsidP="00237763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75747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rain</w:t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45551D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us</w:t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45551D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axi</w:t>
      </w:r>
      <w:r w:rsidR="00F75747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</w:t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d. car</w:t>
      </w:r>
    </w:p>
    <w:p w:rsidR="00FD5A9D" w:rsidRPr="000A0098" w:rsidRDefault="00FD5A9D" w:rsidP="000A0098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237763" w:rsidRDefault="005D1215" w:rsidP="0023776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237763">
        <w:rPr>
          <w:rFonts w:asciiTheme="majorBidi" w:hAnsiTheme="majorBidi" w:cstheme="majorBidi"/>
          <w:bCs/>
          <w:sz w:val="24"/>
          <w:szCs w:val="24"/>
          <w:lang w:val="en-GB"/>
        </w:rPr>
        <w:t xml:space="preserve">Starbucks is a big </w:t>
      </w:r>
      <w:r w:rsidR="00715714" w:rsidRPr="00237763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0C5F9D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="00B96D0E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They have very good ice-cream and coffee.</w:t>
      </w:r>
      <w:r w:rsid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237763" w:rsidRDefault="00237763" w:rsidP="00237763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café</w:t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DC7824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otel</w:t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5D1215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irport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B96D0E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etro</w:t>
      </w:r>
    </w:p>
    <w:p w:rsidR="000C5F9D" w:rsidRPr="000A0098" w:rsidRDefault="000C5F9D" w:rsidP="000A0098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237763" w:rsidRDefault="00B96D0E" w:rsidP="0023776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t's </w:t>
      </w:r>
      <w:r w:rsidR="00DC7824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</w:t>
      </w:r>
      <w:r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busy street. There are lots of</w:t>
      </w:r>
      <w:r w:rsidR="00FD5A9D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715714" w:rsidRPr="00237763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FD5A9D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237763" w:rsidRDefault="00237763" w:rsidP="00237763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B96D0E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eople</w:t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Pr="006A4950">
        <w:rPr>
          <w:rFonts w:asciiTheme="majorBidi" w:eastAsia="Times New Roman" w:hAnsiTheme="majorBidi" w:cstheme="majorBidi"/>
          <w:sz w:val="24"/>
          <w:szCs w:val="24"/>
          <w:lang w:val="en-GB"/>
        </w:rPr>
        <w:t>café</w:t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B96D0E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icycle</w:t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682345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hop</w:t>
      </w:r>
    </w:p>
    <w:p w:rsidR="00FD5A9D" w:rsidRPr="000A0098" w:rsidRDefault="00FD5A9D" w:rsidP="000A0098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237763" w:rsidRDefault="007E4D98" w:rsidP="0023776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237763">
        <w:rPr>
          <w:rFonts w:asciiTheme="majorBidi" w:hAnsiTheme="majorBidi" w:cstheme="majorBidi"/>
          <w:bCs/>
          <w:sz w:val="24"/>
          <w:szCs w:val="24"/>
          <w:lang w:val="en-GB"/>
        </w:rPr>
        <w:t>We</w:t>
      </w:r>
      <w:r w:rsidR="003F472A" w:rsidRPr="00237763">
        <w:rPr>
          <w:rFonts w:asciiTheme="majorBidi" w:hAnsiTheme="majorBidi" w:cstheme="majorBidi"/>
          <w:bCs/>
          <w:sz w:val="24"/>
          <w:szCs w:val="24"/>
          <w:lang w:val="en-GB"/>
        </w:rPr>
        <w:t xml:space="preserve">'ll see you </w:t>
      </w:r>
      <w:r w:rsidR="00715714" w:rsidRPr="00237763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="003F472A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</w:t>
      </w:r>
      <w:r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train</w:t>
      </w:r>
      <w:r w:rsidR="003F472A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station</w:t>
      </w:r>
      <w:r w:rsidR="00DC7824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237763" w:rsidRDefault="00237763" w:rsidP="00237763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7E4D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t</w:t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F472A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on</w:t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7E4D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</w:t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F472A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o</w:t>
      </w:r>
    </w:p>
    <w:p w:rsidR="000C5F9D" w:rsidRPr="000A0098" w:rsidRDefault="000C5F9D" w:rsidP="000A0098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237763" w:rsidRDefault="00237763" w:rsidP="0023776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 supermarket is open in the</w:t>
      </w:r>
      <w:r w:rsidR="007519D3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715714" w:rsidRPr="00237763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7519D3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237763" w:rsidRDefault="00237763" w:rsidP="00237763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B5062D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unday</w:t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F472A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onday</w:t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B5062D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5’oclock</w:t>
      </w:r>
      <w:r w:rsidR="000A0098" w:rsidRPr="0023776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d. evening</w:t>
      </w:r>
    </w:p>
    <w:sectPr w:rsidR="000C5F9D" w:rsidRPr="00237763" w:rsidSect="000A0098">
      <w:footerReference w:type="default" r:id="rId9"/>
      <w:pgSz w:w="12240" w:h="15840"/>
      <w:pgMar w:top="993" w:right="90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41C" w:rsidRDefault="0023641C" w:rsidP="00CF5F82">
      <w:pPr>
        <w:spacing w:after="0" w:line="240" w:lineRule="auto"/>
      </w:pPr>
      <w:r>
        <w:separator/>
      </w:r>
    </w:p>
  </w:endnote>
  <w:endnote w:type="continuationSeparator" w:id="0">
    <w:p w:rsidR="0023641C" w:rsidRDefault="0023641C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0A0098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DD38E9">
      <w:rPr>
        <w:rFonts w:asciiTheme="majorBidi" w:hAnsiTheme="majorBidi" w:cstheme="majorBidi"/>
        <w:sz w:val="20"/>
        <w:szCs w:val="20"/>
      </w:rPr>
      <w:t xml:space="preserve">repared by </w:t>
    </w:r>
    <w:proofErr w:type="spellStart"/>
    <w:r w:rsidR="00DD38E9" w:rsidRPr="00DD38E9">
      <w:rPr>
        <w:rFonts w:asciiTheme="majorBidi" w:hAnsiTheme="majorBidi" w:cstheme="majorBidi"/>
        <w:sz w:val="20"/>
        <w:szCs w:val="20"/>
      </w:rPr>
      <w:t>Sadaf</w:t>
    </w:r>
    <w:proofErr w:type="spellEnd"/>
    <w:r w:rsidR="00DD38E9" w:rsidRPr="00DD38E9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DD38E9" w:rsidRPr="00DD38E9">
      <w:rPr>
        <w:rFonts w:asciiTheme="majorBidi" w:hAnsiTheme="majorBidi" w:cstheme="majorBidi"/>
        <w:sz w:val="20"/>
        <w:szCs w:val="20"/>
      </w:rPr>
      <w:t>Ambreen</w:t>
    </w:r>
    <w:bookmarkStart w:id="0" w:name="_GoBack"/>
    <w:bookmarkEnd w:id="0"/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41C" w:rsidRDefault="0023641C" w:rsidP="00CF5F82">
      <w:pPr>
        <w:spacing w:after="0" w:line="240" w:lineRule="auto"/>
      </w:pPr>
      <w:r>
        <w:separator/>
      </w:r>
    </w:p>
  </w:footnote>
  <w:footnote w:type="continuationSeparator" w:id="0">
    <w:p w:rsidR="0023641C" w:rsidRDefault="0023641C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E1355"/>
    <w:multiLevelType w:val="hybridMultilevel"/>
    <w:tmpl w:val="4D68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D2A09"/>
    <w:multiLevelType w:val="hybridMultilevel"/>
    <w:tmpl w:val="E0B4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4EE5"/>
    <w:rsid w:val="00027C58"/>
    <w:rsid w:val="0004630F"/>
    <w:rsid w:val="000A0098"/>
    <w:rsid w:val="000B426F"/>
    <w:rsid w:val="000C5F9D"/>
    <w:rsid w:val="000E0767"/>
    <w:rsid w:val="00103FCC"/>
    <w:rsid w:val="00106F63"/>
    <w:rsid w:val="00115CED"/>
    <w:rsid w:val="001B1E11"/>
    <w:rsid w:val="001F2958"/>
    <w:rsid w:val="001F5DE4"/>
    <w:rsid w:val="00210BA9"/>
    <w:rsid w:val="0023641C"/>
    <w:rsid w:val="00237763"/>
    <w:rsid w:val="002775B8"/>
    <w:rsid w:val="00290382"/>
    <w:rsid w:val="00290751"/>
    <w:rsid w:val="002B648D"/>
    <w:rsid w:val="002D00B3"/>
    <w:rsid w:val="002D383D"/>
    <w:rsid w:val="003068CD"/>
    <w:rsid w:val="00352231"/>
    <w:rsid w:val="003556DD"/>
    <w:rsid w:val="003D3B1F"/>
    <w:rsid w:val="003F472A"/>
    <w:rsid w:val="00414366"/>
    <w:rsid w:val="00435452"/>
    <w:rsid w:val="0045551D"/>
    <w:rsid w:val="0046274F"/>
    <w:rsid w:val="00485880"/>
    <w:rsid w:val="00487E92"/>
    <w:rsid w:val="004B12DD"/>
    <w:rsid w:val="004D252A"/>
    <w:rsid w:val="004F0A07"/>
    <w:rsid w:val="005070C3"/>
    <w:rsid w:val="00514C08"/>
    <w:rsid w:val="0054243A"/>
    <w:rsid w:val="00550479"/>
    <w:rsid w:val="005B693C"/>
    <w:rsid w:val="005D1215"/>
    <w:rsid w:val="005E3821"/>
    <w:rsid w:val="005E7FDF"/>
    <w:rsid w:val="006542DC"/>
    <w:rsid w:val="00682345"/>
    <w:rsid w:val="00696166"/>
    <w:rsid w:val="006A4950"/>
    <w:rsid w:val="006A6203"/>
    <w:rsid w:val="006B6BFC"/>
    <w:rsid w:val="006C1E84"/>
    <w:rsid w:val="006D4F4A"/>
    <w:rsid w:val="006E279E"/>
    <w:rsid w:val="00703575"/>
    <w:rsid w:val="007053A6"/>
    <w:rsid w:val="00715714"/>
    <w:rsid w:val="00722F32"/>
    <w:rsid w:val="00736E39"/>
    <w:rsid w:val="0074168A"/>
    <w:rsid w:val="00747AD7"/>
    <w:rsid w:val="007519D3"/>
    <w:rsid w:val="007607D4"/>
    <w:rsid w:val="00763302"/>
    <w:rsid w:val="00791827"/>
    <w:rsid w:val="007A46C9"/>
    <w:rsid w:val="007B1C67"/>
    <w:rsid w:val="007B21DB"/>
    <w:rsid w:val="007E4D98"/>
    <w:rsid w:val="007F771C"/>
    <w:rsid w:val="00837181"/>
    <w:rsid w:val="00887132"/>
    <w:rsid w:val="008D695A"/>
    <w:rsid w:val="008D6C99"/>
    <w:rsid w:val="008E3D9C"/>
    <w:rsid w:val="00911AAE"/>
    <w:rsid w:val="00A14916"/>
    <w:rsid w:val="00A36C7F"/>
    <w:rsid w:val="00A37922"/>
    <w:rsid w:val="00A57421"/>
    <w:rsid w:val="00A633AC"/>
    <w:rsid w:val="00A814A9"/>
    <w:rsid w:val="00A874A0"/>
    <w:rsid w:val="00A91975"/>
    <w:rsid w:val="00AC37DC"/>
    <w:rsid w:val="00AF0F12"/>
    <w:rsid w:val="00B25D35"/>
    <w:rsid w:val="00B5062D"/>
    <w:rsid w:val="00B67234"/>
    <w:rsid w:val="00B6791C"/>
    <w:rsid w:val="00B96D0E"/>
    <w:rsid w:val="00C011E4"/>
    <w:rsid w:val="00C06C0D"/>
    <w:rsid w:val="00C10F35"/>
    <w:rsid w:val="00C17F4B"/>
    <w:rsid w:val="00C32893"/>
    <w:rsid w:val="00C52D89"/>
    <w:rsid w:val="00C635BD"/>
    <w:rsid w:val="00C84E02"/>
    <w:rsid w:val="00CF5F82"/>
    <w:rsid w:val="00D0761A"/>
    <w:rsid w:val="00D45FE5"/>
    <w:rsid w:val="00D5045B"/>
    <w:rsid w:val="00D54427"/>
    <w:rsid w:val="00D65D3C"/>
    <w:rsid w:val="00D7471E"/>
    <w:rsid w:val="00D97F34"/>
    <w:rsid w:val="00DB4E93"/>
    <w:rsid w:val="00DC7824"/>
    <w:rsid w:val="00DD38E9"/>
    <w:rsid w:val="00E75DF0"/>
    <w:rsid w:val="00E763E1"/>
    <w:rsid w:val="00E76C8B"/>
    <w:rsid w:val="00EA32A4"/>
    <w:rsid w:val="00F0087C"/>
    <w:rsid w:val="00F45E95"/>
    <w:rsid w:val="00F75747"/>
    <w:rsid w:val="00F9582A"/>
    <w:rsid w:val="00FA3B2E"/>
    <w:rsid w:val="00FD4A5C"/>
    <w:rsid w:val="00FD5A9D"/>
    <w:rsid w:val="00FF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F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15B34-41E1-4A7D-A6B5-2EA2BD60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37</cp:revision>
  <cp:lastPrinted>2014-11-06T08:03:00Z</cp:lastPrinted>
  <dcterms:created xsi:type="dcterms:W3CDTF">2016-11-24T07:05:00Z</dcterms:created>
  <dcterms:modified xsi:type="dcterms:W3CDTF">2017-03-06T20:02:00Z</dcterms:modified>
</cp:coreProperties>
</file>